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408"/>
        <w:gridCol w:w="408"/>
        <w:gridCol w:w="408"/>
        <w:gridCol w:w="408"/>
        <w:gridCol w:w="408"/>
        <w:gridCol w:w="408"/>
        <w:gridCol w:w="408"/>
        <w:gridCol w:w="3807"/>
        <w:gridCol w:w="2415"/>
      </w:tblGrid>
      <w:tr w:rsidR="005A07FC" w:rsidRPr="00B13F42" w14:paraId="6CE84974" w14:textId="77777777" w:rsidTr="00D6462D">
        <w:trPr>
          <w:cantSplit/>
          <w:trHeight w:val="253"/>
        </w:trPr>
        <w:tc>
          <w:tcPr>
            <w:tcW w:w="8364" w:type="dxa"/>
            <w:gridSpan w:val="10"/>
            <w:vAlign w:val="center"/>
          </w:tcPr>
          <w:p w14:paraId="0DAB3189" w14:textId="77777777" w:rsidR="009E2F0E" w:rsidRPr="00F463BC" w:rsidRDefault="009E2F0E" w:rsidP="009E2F0E">
            <w:pPr>
              <w:spacing w:after="480" w:line="240" w:lineRule="auto"/>
              <w:ind w:left="-57"/>
              <w:rPr>
                <w:rFonts w:cs="Arial"/>
                <w:b/>
                <w:sz w:val="24"/>
                <w:szCs w:val="24"/>
              </w:rPr>
            </w:pPr>
            <w:r w:rsidRPr="00F463BC">
              <w:rPr>
                <w:rFonts w:cs="Arial"/>
                <w:b/>
                <w:sz w:val="24"/>
                <w:szCs w:val="24"/>
              </w:rPr>
              <w:t>Substance Addiction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463BC">
              <w:rPr>
                <w:rFonts w:cs="Arial"/>
                <w:b/>
                <w:sz w:val="24"/>
                <w:szCs w:val="24"/>
              </w:rPr>
              <w:t>(Compulsory Assessment and Treatment) Act 2017</w:t>
            </w:r>
          </w:p>
          <w:p w14:paraId="7B97FBE1" w14:textId="77777777" w:rsidR="00D57922" w:rsidRPr="00575CF6" w:rsidRDefault="00D6462D" w:rsidP="00D6462D">
            <w:pPr>
              <w:spacing w:line="240" w:lineRule="auto"/>
              <w:ind w:left="-57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t>Leave of Absence</w:t>
            </w:r>
            <w:r w:rsidR="00575CF6" w:rsidRPr="009E2F0E">
              <w:rPr>
                <w:rFonts w:cs="Arial"/>
                <w:sz w:val="36"/>
                <w:szCs w:val="36"/>
              </w:rPr>
              <w:br/>
            </w:r>
            <w:r w:rsidR="00575CF6" w:rsidRPr="00575CF6">
              <w:rPr>
                <w:rFonts w:cs="Arial"/>
                <w:sz w:val="24"/>
                <w:szCs w:val="24"/>
              </w:rPr>
              <w:t xml:space="preserve">(Section </w:t>
            </w:r>
            <w:r>
              <w:rPr>
                <w:rFonts w:cs="Arial"/>
                <w:sz w:val="24"/>
                <w:szCs w:val="24"/>
              </w:rPr>
              <w:t>39</w:t>
            </w:r>
            <w:r w:rsidR="00977E40">
              <w:rPr>
                <w:rFonts w:cs="Arial"/>
                <w:sz w:val="24"/>
                <w:szCs w:val="24"/>
              </w:rPr>
              <w:t xml:space="preserve"> of the Act</w:t>
            </w:r>
            <w:r w:rsidR="00575CF6" w:rsidRPr="00575CF6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415" w:type="dxa"/>
          </w:tcPr>
          <w:p w14:paraId="10A6DFE7" w14:textId="77777777" w:rsidR="005A07FC" w:rsidRPr="00B13F42" w:rsidRDefault="005A07FC" w:rsidP="00621F82">
            <w:pPr>
              <w:spacing w:line="240" w:lineRule="auto"/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B13F42">
              <w:rPr>
                <w:rFonts w:cs="Arial"/>
                <w:noProof/>
                <w:lang w:eastAsia="en-NZ"/>
              </w:rPr>
              <w:drawing>
                <wp:inline distT="0" distB="0" distL="0" distR="0" wp14:anchorId="328EADEC" wp14:editId="26B2F7C6">
                  <wp:extent cx="1279097" cy="51382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r="6400" b="12831"/>
                          <a:stretch/>
                        </pic:blipFill>
                        <pic:spPr bwMode="auto">
                          <a:xfrm>
                            <a:off x="0" y="0"/>
                            <a:ext cx="1285667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FE2" w:rsidRPr="000A70AF" w14:paraId="6ABFFD23" w14:textId="77777777" w:rsidTr="00D64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6CB3F" w14:textId="77777777" w:rsidR="00162FE2" w:rsidRPr="000A70AF" w:rsidRDefault="00162FE2" w:rsidP="00D6462D">
            <w:pPr>
              <w:pStyle w:val="TableText"/>
              <w:spacing w:before="600" w:after="360" w:line="240" w:lineRule="auto"/>
              <w:ind w:left="-57"/>
              <w:rPr>
                <w:rFonts w:cs="Arial"/>
                <w:sz w:val="20"/>
              </w:rPr>
            </w:pPr>
            <w:r w:rsidRPr="000A70AF">
              <w:rPr>
                <w:rFonts w:cs="Arial"/>
                <w:sz w:val="20"/>
              </w:rPr>
              <w:t>To:</w:t>
            </w:r>
            <w:r w:rsidRPr="000A70AF">
              <w:rPr>
                <w:rFonts w:cs="Arial"/>
                <w:sz w:val="20"/>
              </w:rPr>
              <w:tab/>
            </w:r>
            <w:r w:rsidR="00D6462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 of patient]"/>
                  </w:textInput>
                </w:ffData>
              </w:fldChar>
            </w:r>
            <w:bookmarkStart w:id="0" w:name="Text1"/>
            <w:r w:rsidR="00D6462D">
              <w:rPr>
                <w:rFonts w:cs="Arial"/>
                <w:sz w:val="20"/>
              </w:rPr>
              <w:instrText xml:space="preserve"> FORMTEXT </w:instrText>
            </w:r>
            <w:r w:rsidR="00D6462D">
              <w:rPr>
                <w:rFonts w:cs="Arial"/>
                <w:sz w:val="20"/>
              </w:rPr>
            </w:r>
            <w:r w:rsidR="00D6462D">
              <w:rPr>
                <w:rFonts w:cs="Arial"/>
                <w:sz w:val="20"/>
              </w:rPr>
              <w:fldChar w:fldCharType="separate"/>
            </w:r>
            <w:r w:rsidR="00D6462D">
              <w:rPr>
                <w:rFonts w:cs="Arial"/>
                <w:noProof/>
                <w:sz w:val="20"/>
              </w:rPr>
              <w:t>[Name of patient]</w:t>
            </w:r>
            <w:r w:rsidR="00D6462D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D6462D" w:rsidRPr="00575BBF" w14:paraId="71606D17" w14:textId="77777777" w:rsidTr="00D64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222" w:type="dxa"/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5F0BF8" w14:textId="77777777" w:rsidR="00D6462D" w:rsidRPr="00D6462D" w:rsidRDefault="00D6462D" w:rsidP="00D6462D">
            <w:pPr>
              <w:pStyle w:val="TableText"/>
              <w:spacing w:line="240" w:lineRule="auto"/>
              <w:ind w:left="-57"/>
              <w:rPr>
                <w:rFonts w:cs="Arial"/>
                <w:sz w:val="20"/>
              </w:rPr>
            </w:pPr>
            <w:r w:rsidRPr="00D6462D">
              <w:rPr>
                <w:rFonts w:cs="Arial"/>
                <w:sz w:val="20"/>
              </w:rPr>
              <w:t>Date of birt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B0447" w14:textId="77777777" w:rsidR="00D6462D" w:rsidRPr="00575BBF" w:rsidRDefault="00D6462D" w:rsidP="00D6462D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vAlign w:val="center"/>
          </w:tcPr>
          <w:p w14:paraId="05C01A2C" w14:textId="77777777" w:rsidR="00D6462D" w:rsidRPr="00575BBF" w:rsidRDefault="00D6462D" w:rsidP="00D6462D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vAlign w:val="center"/>
          </w:tcPr>
          <w:p w14:paraId="35B8BF8F" w14:textId="77777777" w:rsidR="00D6462D" w:rsidRPr="00575BBF" w:rsidRDefault="00D6462D" w:rsidP="00D6462D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vAlign w:val="center"/>
          </w:tcPr>
          <w:p w14:paraId="0B99A5EC" w14:textId="77777777" w:rsidR="00D6462D" w:rsidRPr="00575BBF" w:rsidRDefault="00D6462D" w:rsidP="00D6462D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vAlign w:val="center"/>
          </w:tcPr>
          <w:p w14:paraId="207F0177" w14:textId="77777777" w:rsidR="00D6462D" w:rsidRPr="00575BBF" w:rsidRDefault="00D6462D" w:rsidP="00D6462D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vAlign w:val="center"/>
          </w:tcPr>
          <w:p w14:paraId="4367E495" w14:textId="77777777" w:rsidR="00D6462D" w:rsidRPr="00575BBF" w:rsidRDefault="00D6462D" w:rsidP="00D6462D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vAlign w:val="center"/>
          </w:tcPr>
          <w:p w14:paraId="03B9045F" w14:textId="77777777" w:rsidR="00D6462D" w:rsidRPr="00575BBF" w:rsidRDefault="00D6462D" w:rsidP="00D6462D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vAlign w:val="center"/>
          </w:tcPr>
          <w:p w14:paraId="6BE954A0" w14:textId="77777777" w:rsidR="00D6462D" w:rsidRPr="00575BBF" w:rsidRDefault="00D6462D" w:rsidP="00D6462D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14:paraId="1B460C03" w14:textId="77777777" w:rsidR="007D470E" w:rsidRPr="00D6462D" w:rsidRDefault="00D6462D" w:rsidP="00D6462D">
      <w:pPr>
        <w:pStyle w:val="TableText"/>
        <w:spacing w:before="600" w:after="0"/>
        <w:rPr>
          <w:sz w:val="20"/>
        </w:rPr>
      </w:pPr>
      <w:r w:rsidRPr="00D6462D">
        <w:rPr>
          <w:rFonts w:cs="Arial"/>
          <w:sz w:val="20"/>
        </w:rPr>
        <w:t xml:space="preserve">You are granted leave of absence from </w:t>
      </w:r>
      <w:r w:rsidRPr="00D6462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name and address of treatment centre]"/>
            </w:textInput>
          </w:ffData>
        </w:fldChar>
      </w:r>
      <w:r w:rsidRPr="00D6462D">
        <w:rPr>
          <w:rFonts w:cs="Arial"/>
          <w:sz w:val="20"/>
        </w:rPr>
        <w:instrText xml:space="preserve"> FORMTEXT </w:instrText>
      </w:r>
      <w:r w:rsidRPr="00D6462D">
        <w:rPr>
          <w:rFonts w:cs="Arial"/>
          <w:sz w:val="20"/>
        </w:rPr>
      </w:r>
      <w:r w:rsidRPr="00D6462D">
        <w:rPr>
          <w:rFonts w:cs="Arial"/>
          <w:sz w:val="20"/>
        </w:rPr>
        <w:fldChar w:fldCharType="separate"/>
      </w:r>
      <w:r w:rsidRPr="00D6462D">
        <w:rPr>
          <w:rFonts w:cs="Arial"/>
          <w:noProof/>
          <w:sz w:val="20"/>
        </w:rPr>
        <w:t>[name and address of treatment centre]</w:t>
      </w:r>
      <w:r w:rsidRPr="00D6462D">
        <w:rPr>
          <w:rFonts w:cs="Arial"/>
          <w:sz w:val="20"/>
        </w:rPr>
        <w:fldChar w:fldCharType="end"/>
      </w:r>
      <w:r w:rsidRPr="00D6462D">
        <w:rPr>
          <w:rFonts w:cs="Arial"/>
          <w:sz w:val="20"/>
        </w:rPr>
        <w:t xml:space="preserve"> for </w:t>
      </w:r>
      <w:r w:rsidRPr="00D6462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period of hours/days]"/>
            </w:textInput>
          </w:ffData>
        </w:fldChar>
      </w:r>
      <w:r w:rsidRPr="00D6462D">
        <w:rPr>
          <w:rFonts w:cs="Arial"/>
          <w:sz w:val="20"/>
        </w:rPr>
        <w:instrText xml:space="preserve"> FORMTEXT </w:instrText>
      </w:r>
      <w:r w:rsidRPr="00D6462D">
        <w:rPr>
          <w:rFonts w:cs="Arial"/>
          <w:sz w:val="20"/>
        </w:rPr>
      </w:r>
      <w:r w:rsidRPr="00D6462D">
        <w:rPr>
          <w:rFonts w:cs="Arial"/>
          <w:sz w:val="20"/>
        </w:rPr>
        <w:fldChar w:fldCharType="separate"/>
      </w:r>
      <w:r w:rsidRPr="00D6462D">
        <w:rPr>
          <w:rFonts w:cs="Arial"/>
          <w:noProof/>
          <w:sz w:val="20"/>
        </w:rPr>
        <w:t>[period of hours/days]</w:t>
      </w:r>
      <w:r w:rsidRPr="00D6462D">
        <w:rPr>
          <w:rFonts w:cs="Arial"/>
          <w:sz w:val="20"/>
        </w:rPr>
        <w:fldChar w:fldCharType="end"/>
      </w:r>
      <w:r w:rsidRPr="00D6462D">
        <w:rPr>
          <w:rFonts w:cs="Arial"/>
          <w:sz w:val="20"/>
        </w:rPr>
        <w:t>.</w:t>
      </w:r>
    </w:p>
    <w:p w14:paraId="69477DEB" w14:textId="77777777" w:rsidR="00D6462D" w:rsidRPr="00D6462D" w:rsidRDefault="00D6462D" w:rsidP="00D6462D">
      <w:pPr>
        <w:pStyle w:val="TableText"/>
        <w:spacing w:before="360" w:after="0"/>
        <w:rPr>
          <w:rFonts w:cs="Arial"/>
          <w:sz w:val="20"/>
        </w:rPr>
      </w:pPr>
      <w:r w:rsidRPr="00D6462D">
        <w:rPr>
          <w:sz w:val="20"/>
        </w:rPr>
        <w:t xml:space="preserve">Your leave starts on </w:t>
      </w:r>
      <w:r w:rsidRPr="00D6462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date/time]"/>
            </w:textInput>
          </w:ffData>
        </w:fldChar>
      </w:r>
      <w:r w:rsidRPr="00D6462D">
        <w:rPr>
          <w:rFonts w:cs="Arial"/>
          <w:sz w:val="20"/>
        </w:rPr>
        <w:instrText xml:space="preserve"> FORMTEXT </w:instrText>
      </w:r>
      <w:r w:rsidRPr="00D6462D">
        <w:rPr>
          <w:rFonts w:cs="Arial"/>
          <w:sz w:val="20"/>
        </w:rPr>
      </w:r>
      <w:r w:rsidRPr="00D6462D">
        <w:rPr>
          <w:rFonts w:cs="Arial"/>
          <w:sz w:val="20"/>
        </w:rPr>
        <w:fldChar w:fldCharType="separate"/>
      </w:r>
      <w:r w:rsidRPr="00D6462D">
        <w:rPr>
          <w:rFonts w:cs="Arial"/>
          <w:noProof/>
          <w:sz w:val="20"/>
        </w:rPr>
        <w:t>[date/time]</w:t>
      </w:r>
      <w:r w:rsidRPr="00D6462D">
        <w:rPr>
          <w:rFonts w:cs="Arial"/>
          <w:sz w:val="20"/>
        </w:rPr>
        <w:fldChar w:fldCharType="end"/>
      </w:r>
      <w:r w:rsidRPr="00D6462D">
        <w:rPr>
          <w:rFonts w:cs="Arial"/>
          <w:sz w:val="20"/>
        </w:rPr>
        <w:t xml:space="preserve"> and ends on </w:t>
      </w:r>
      <w:r w:rsidRPr="00D6462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date/time]"/>
            </w:textInput>
          </w:ffData>
        </w:fldChar>
      </w:r>
      <w:r w:rsidRPr="00D6462D">
        <w:rPr>
          <w:rFonts w:cs="Arial"/>
          <w:sz w:val="20"/>
        </w:rPr>
        <w:instrText xml:space="preserve"> FORMTEXT </w:instrText>
      </w:r>
      <w:r w:rsidRPr="00D6462D">
        <w:rPr>
          <w:rFonts w:cs="Arial"/>
          <w:sz w:val="20"/>
        </w:rPr>
      </w:r>
      <w:r w:rsidRPr="00D6462D">
        <w:rPr>
          <w:rFonts w:cs="Arial"/>
          <w:sz w:val="20"/>
        </w:rPr>
        <w:fldChar w:fldCharType="separate"/>
      </w:r>
      <w:r w:rsidRPr="00D6462D">
        <w:rPr>
          <w:rFonts w:cs="Arial"/>
          <w:noProof/>
          <w:sz w:val="20"/>
        </w:rPr>
        <w:t>[date/time]</w:t>
      </w:r>
      <w:r w:rsidRPr="00D6462D">
        <w:rPr>
          <w:rFonts w:cs="Arial"/>
          <w:sz w:val="20"/>
        </w:rPr>
        <w:fldChar w:fldCharType="end"/>
      </w:r>
      <w:r w:rsidRPr="00D6462D">
        <w:rPr>
          <w:rFonts w:cs="Arial"/>
          <w:sz w:val="20"/>
        </w:rPr>
        <w:t>.</w:t>
      </w:r>
    </w:p>
    <w:p w14:paraId="76B68E5D" w14:textId="77777777" w:rsidR="00D6462D" w:rsidRPr="00D6462D" w:rsidRDefault="00D6462D" w:rsidP="00D6462D">
      <w:pPr>
        <w:pStyle w:val="TableText"/>
        <w:spacing w:before="360" w:after="0"/>
        <w:rPr>
          <w:rFonts w:cs="Arial"/>
          <w:sz w:val="20"/>
        </w:rPr>
      </w:pPr>
      <w:r w:rsidRPr="00D6462D">
        <w:rPr>
          <w:sz w:val="20"/>
        </w:rPr>
        <w:t xml:space="preserve">You must return to </w:t>
      </w:r>
      <w:r w:rsidRPr="00D6462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name of treatment centre]"/>
            </w:textInput>
          </w:ffData>
        </w:fldChar>
      </w:r>
      <w:r w:rsidRPr="00D6462D">
        <w:rPr>
          <w:rFonts w:cs="Arial"/>
          <w:sz w:val="20"/>
        </w:rPr>
        <w:instrText xml:space="preserve"> FORMTEXT </w:instrText>
      </w:r>
      <w:r w:rsidRPr="00D6462D">
        <w:rPr>
          <w:rFonts w:cs="Arial"/>
          <w:sz w:val="20"/>
        </w:rPr>
      </w:r>
      <w:r w:rsidRPr="00D6462D">
        <w:rPr>
          <w:rFonts w:cs="Arial"/>
          <w:sz w:val="20"/>
        </w:rPr>
        <w:fldChar w:fldCharType="separate"/>
      </w:r>
      <w:r w:rsidRPr="00D6462D">
        <w:rPr>
          <w:rFonts w:cs="Arial"/>
          <w:noProof/>
          <w:sz w:val="20"/>
        </w:rPr>
        <w:t>[name of treatment centre]</w:t>
      </w:r>
      <w:r w:rsidRPr="00D6462D">
        <w:rPr>
          <w:rFonts w:cs="Arial"/>
          <w:sz w:val="20"/>
        </w:rPr>
        <w:fldChar w:fldCharType="end"/>
      </w:r>
      <w:r w:rsidR="00F46C3E" w:rsidRPr="00D6462D">
        <w:rPr>
          <w:rFonts w:cs="Arial"/>
          <w:sz w:val="20"/>
        </w:rPr>
        <w:t xml:space="preserve"> </w:t>
      </w:r>
      <w:r w:rsidRPr="00D6462D">
        <w:rPr>
          <w:rFonts w:cs="Arial"/>
          <w:sz w:val="20"/>
        </w:rPr>
        <w:t xml:space="preserve">on </w:t>
      </w:r>
      <w:r w:rsidRPr="00D6462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date/time]"/>
            </w:textInput>
          </w:ffData>
        </w:fldChar>
      </w:r>
      <w:r w:rsidRPr="00D6462D">
        <w:rPr>
          <w:rFonts w:cs="Arial"/>
          <w:sz w:val="20"/>
        </w:rPr>
        <w:instrText xml:space="preserve"> FORMTEXT </w:instrText>
      </w:r>
      <w:r w:rsidRPr="00D6462D">
        <w:rPr>
          <w:rFonts w:cs="Arial"/>
          <w:sz w:val="20"/>
        </w:rPr>
      </w:r>
      <w:r w:rsidRPr="00D6462D">
        <w:rPr>
          <w:rFonts w:cs="Arial"/>
          <w:sz w:val="20"/>
        </w:rPr>
        <w:fldChar w:fldCharType="separate"/>
      </w:r>
      <w:r w:rsidRPr="00D6462D">
        <w:rPr>
          <w:rFonts w:cs="Arial"/>
          <w:noProof/>
          <w:sz w:val="20"/>
        </w:rPr>
        <w:t>[date/time]</w:t>
      </w:r>
      <w:r w:rsidRPr="00D6462D">
        <w:rPr>
          <w:rFonts w:cs="Arial"/>
          <w:sz w:val="20"/>
        </w:rPr>
        <w:fldChar w:fldCharType="end"/>
      </w:r>
      <w:r w:rsidRPr="00D6462D">
        <w:rPr>
          <w:rFonts w:cs="Arial"/>
          <w:sz w:val="20"/>
        </w:rPr>
        <w:t>.</w:t>
      </w:r>
    </w:p>
    <w:p w14:paraId="54807880" w14:textId="77777777" w:rsidR="007D470E" w:rsidRDefault="00D6462D" w:rsidP="00D6462D">
      <w:pPr>
        <w:pStyle w:val="TableText"/>
        <w:spacing w:before="360" w:after="120"/>
        <w:rPr>
          <w:rFonts w:cs="Arial"/>
          <w:sz w:val="20"/>
        </w:rPr>
      </w:pPr>
      <w:r>
        <w:rPr>
          <w:rFonts w:cs="Arial"/>
          <w:sz w:val="20"/>
        </w:rPr>
        <w:t>Your leave is subject to the following terms and conditions:</w:t>
      </w: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D6462D" w:rsidRPr="00575BBF" w14:paraId="70ECF511" w14:textId="77777777" w:rsidTr="00BE6B81">
        <w:trPr>
          <w:cantSplit/>
          <w:trHeight w:val="851"/>
        </w:trPr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A3EF" w14:textId="77777777" w:rsidR="00D6462D" w:rsidRPr="00575BBF" w:rsidRDefault="00D6462D" w:rsidP="00BE6B81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early specify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early specify]</w:t>
            </w:r>
            <w:r>
              <w:rPr>
                <w:rFonts w:cs="Arial"/>
              </w:rPr>
              <w:fldChar w:fldCharType="end"/>
            </w:r>
          </w:p>
        </w:tc>
      </w:tr>
    </w:tbl>
    <w:p w14:paraId="4D8286EF" w14:textId="77777777" w:rsidR="007D470E" w:rsidRPr="00D6462D" w:rsidRDefault="00F46C3E" w:rsidP="00D6462D">
      <w:pPr>
        <w:pStyle w:val="TableText"/>
        <w:spacing w:before="360" w:after="0"/>
        <w:rPr>
          <w:sz w:val="20"/>
        </w:rPr>
      </w:pPr>
      <w:r w:rsidRPr="00D6462D">
        <w:rPr>
          <w:sz w:val="20"/>
        </w:rPr>
        <w:t>I</w:t>
      </w:r>
      <w:r w:rsidR="00D6462D" w:rsidRPr="00D6462D">
        <w:rPr>
          <w:sz w:val="20"/>
        </w:rPr>
        <w:t xml:space="preserve">f you remain absent from </w:t>
      </w:r>
      <w:r w:rsidR="00D6462D" w:rsidRPr="00D6462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name of treatment centre]"/>
            </w:textInput>
          </w:ffData>
        </w:fldChar>
      </w:r>
      <w:r w:rsidR="00D6462D" w:rsidRPr="00D6462D">
        <w:rPr>
          <w:rFonts w:cs="Arial"/>
          <w:sz w:val="20"/>
        </w:rPr>
        <w:instrText xml:space="preserve"> FORMTEXT </w:instrText>
      </w:r>
      <w:r w:rsidR="00D6462D" w:rsidRPr="00D6462D">
        <w:rPr>
          <w:rFonts w:cs="Arial"/>
          <w:sz w:val="20"/>
        </w:rPr>
      </w:r>
      <w:r w:rsidR="00D6462D" w:rsidRPr="00D6462D">
        <w:rPr>
          <w:rFonts w:cs="Arial"/>
          <w:sz w:val="20"/>
        </w:rPr>
        <w:fldChar w:fldCharType="separate"/>
      </w:r>
      <w:r w:rsidR="00D6462D" w:rsidRPr="00D6462D">
        <w:rPr>
          <w:rFonts w:cs="Arial"/>
          <w:noProof/>
          <w:sz w:val="20"/>
        </w:rPr>
        <w:t>[name of treatment centre]</w:t>
      </w:r>
      <w:r w:rsidR="00D6462D" w:rsidRPr="00D6462D">
        <w:rPr>
          <w:rFonts w:cs="Arial"/>
          <w:sz w:val="20"/>
        </w:rPr>
        <w:fldChar w:fldCharType="end"/>
      </w:r>
      <w:r w:rsidR="00D6462D" w:rsidRPr="00D6462D">
        <w:rPr>
          <w:rFonts w:cs="Arial"/>
          <w:sz w:val="20"/>
        </w:rPr>
        <w:t xml:space="preserve"> when your leave expires, I can ask an authorised officer to take all reasonable steps to return you.</w:t>
      </w:r>
    </w:p>
    <w:p w14:paraId="237F5F1C" w14:textId="77777777" w:rsidR="007D470E" w:rsidRPr="00D6462D" w:rsidRDefault="00D6462D" w:rsidP="00D6462D">
      <w:pPr>
        <w:pStyle w:val="TableText"/>
        <w:spacing w:before="600" w:after="120"/>
        <w:rPr>
          <w:rFonts w:cs="Arial"/>
          <w:sz w:val="20"/>
        </w:rPr>
      </w:pPr>
      <w:r w:rsidRPr="00D6462D">
        <w:rPr>
          <w:rFonts w:cs="Arial"/>
          <w:sz w:val="20"/>
        </w:rPr>
        <w:t>This leave is approved by:</w:t>
      </w: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1130"/>
        <w:gridCol w:w="283"/>
        <w:gridCol w:w="354"/>
        <w:gridCol w:w="355"/>
        <w:gridCol w:w="355"/>
        <w:gridCol w:w="355"/>
        <w:gridCol w:w="355"/>
        <w:gridCol w:w="355"/>
        <w:gridCol w:w="354"/>
        <w:gridCol w:w="64"/>
        <w:gridCol w:w="284"/>
        <w:gridCol w:w="7"/>
        <w:gridCol w:w="348"/>
        <w:gridCol w:w="7"/>
        <w:gridCol w:w="349"/>
        <w:gridCol w:w="6"/>
        <w:gridCol w:w="355"/>
        <w:gridCol w:w="360"/>
      </w:tblGrid>
      <w:tr w:rsidR="007D470E" w:rsidRPr="00575BBF" w14:paraId="3DC43EF3" w14:textId="77777777" w:rsidTr="007D470E">
        <w:trPr>
          <w:cantSplit/>
        </w:trPr>
        <w:tc>
          <w:tcPr>
            <w:tcW w:w="1077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870784E" w14:textId="744B55B0" w:rsidR="007D470E" w:rsidRPr="00575BBF" w:rsidRDefault="007D470E" w:rsidP="00EB6CCE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 xml:space="preserve">Contact details </w:t>
            </w:r>
            <w:r w:rsidR="00977E40">
              <w:rPr>
                <w:rFonts w:cs="Arial"/>
                <w:b/>
                <w:sz w:val="24"/>
                <w:szCs w:val="28"/>
              </w:rPr>
              <w:t xml:space="preserve">and signature </w:t>
            </w:r>
            <w:r>
              <w:rPr>
                <w:rFonts w:cs="Arial"/>
                <w:b/>
                <w:sz w:val="24"/>
                <w:szCs w:val="28"/>
              </w:rPr>
              <w:t>of the responsible</w:t>
            </w:r>
            <w:bookmarkStart w:id="1" w:name="_GoBack"/>
            <w:bookmarkEnd w:id="1"/>
            <w:r w:rsidR="00EB6CCE">
              <w:rPr>
                <w:rFonts w:cs="Arial"/>
                <w:b/>
                <w:sz w:val="24"/>
                <w:szCs w:val="28"/>
              </w:rPr>
              <w:t xml:space="preserve"> </w:t>
            </w:r>
            <w:r w:rsidR="00EB6CCE">
              <w:rPr>
                <w:rFonts w:cs="Arial"/>
                <w:b/>
                <w:sz w:val="24"/>
                <w:szCs w:val="28"/>
              </w:rPr>
              <w:t>clinician</w:t>
            </w:r>
          </w:p>
        </w:tc>
      </w:tr>
      <w:tr w:rsidR="007D470E" w:rsidRPr="00575BBF" w14:paraId="7C975E21" w14:textId="77777777" w:rsidTr="007D470E">
        <w:trPr>
          <w:cantSplit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FB85C" w14:textId="77777777" w:rsidR="007D470E" w:rsidRDefault="007D470E" w:rsidP="005F5059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07138" w14:textId="77777777" w:rsidR="007D470E" w:rsidRPr="00575BBF" w:rsidRDefault="007D470E" w:rsidP="005F5059">
            <w:pPr>
              <w:pStyle w:val="TableText"/>
              <w:spacing w:before="24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67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45C56" w14:textId="77777777" w:rsidR="007D470E" w:rsidRDefault="007D470E" w:rsidP="005F5059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7D470E" w:rsidRPr="00575BBF" w14:paraId="14CAA730" w14:textId="77777777" w:rsidTr="007D470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00D0" w14:textId="77777777" w:rsidR="007D470E" w:rsidRPr="00575BBF" w:rsidRDefault="007D470E" w:rsidP="005F5059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309E6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8A55" w14:textId="77777777" w:rsidR="007D470E" w:rsidRPr="00575BBF" w:rsidRDefault="007D470E" w:rsidP="005F5059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D470E" w:rsidRPr="00575BBF" w14:paraId="4E2248B9" w14:textId="77777777" w:rsidTr="007D470E">
        <w:trPr>
          <w:cantSplit/>
        </w:trPr>
        <w:tc>
          <w:tcPr>
            <w:tcW w:w="90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C9AC7" w14:textId="77777777" w:rsidR="007D470E" w:rsidRDefault="007D470E" w:rsidP="005F5059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A2ED" w14:textId="77777777" w:rsidR="007D470E" w:rsidRDefault="007D470E" w:rsidP="005F5059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947BE" w14:textId="77777777" w:rsidR="007D470E" w:rsidRDefault="007D470E" w:rsidP="005F5059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7D470E" w:rsidRPr="00575BBF" w14:paraId="4F8EF3DB" w14:textId="77777777" w:rsidTr="007D470E">
        <w:trPr>
          <w:cantSplit/>
        </w:trPr>
        <w:tc>
          <w:tcPr>
            <w:tcW w:w="90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CAF0F" w14:textId="77777777" w:rsidR="007D470E" w:rsidRPr="00575BBF" w:rsidRDefault="007D470E" w:rsidP="005F5059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4A1B9" w14:textId="77777777" w:rsidR="007D470E" w:rsidRPr="00575BBF" w:rsidRDefault="007D470E" w:rsidP="005F5059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A1D16CA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9002264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5343C74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70001E15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7D470E" w:rsidRPr="00575BBF" w14:paraId="393EC4B8" w14:textId="77777777" w:rsidTr="007D470E">
        <w:trPr>
          <w:cantSplit/>
        </w:trPr>
        <w:tc>
          <w:tcPr>
            <w:tcW w:w="906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583" w14:textId="77777777" w:rsidR="007D470E" w:rsidRDefault="007D470E" w:rsidP="005F5059">
            <w:pPr>
              <w:pStyle w:val="TableText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CA9AF9" w14:textId="77777777" w:rsidR="007D470E" w:rsidRPr="00575BBF" w:rsidRDefault="007D470E" w:rsidP="005F5059">
            <w:pPr>
              <w:pStyle w:val="TableText"/>
              <w:rPr>
                <w:rFonts w:cs="Arial"/>
              </w:rPr>
            </w:pPr>
          </w:p>
        </w:tc>
        <w:tc>
          <w:tcPr>
            <w:tcW w:w="14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A807C4" w14:textId="77777777" w:rsidR="007D470E" w:rsidRDefault="007D470E" w:rsidP="005F5059">
            <w:pPr>
              <w:pStyle w:val="TableText"/>
              <w:rPr>
                <w:rFonts w:cs="Arial"/>
              </w:rPr>
            </w:pPr>
          </w:p>
        </w:tc>
      </w:tr>
      <w:tr w:rsidR="007D470E" w:rsidRPr="00575BBF" w14:paraId="67FA5B12" w14:textId="77777777" w:rsidTr="007D470E">
        <w:trPr>
          <w:cantSplit/>
        </w:trPr>
        <w:tc>
          <w:tcPr>
            <w:tcW w:w="6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0D8A81" w14:textId="77777777" w:rsidR="007D470E" w:rsidRDefault="007D470E" w:rsidP="005F5059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75186" w14:textId="77777777" w:rsidR="007D470E" w:rsidRDefault="007D470E" w:rsidP="005F5059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42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F79A4" w14:textId="77777777" w:rsidR="007D470E" w:rsidRDefault="007D470E" w:rsidP="007D470E">
            <w:pPr>
              <w:pStyle w:val="TableText"/>
              <w:spacing w:before="9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Contact phone number</w:t>
            </w:r>
          </w:p>
        </w:tc>
      </w:tr>
      <w:tr w:rsidR="007D470E" w:rsidRPr="00575BBF" w14:paraId="221C5FAD" w14:textId="77777777" w:rsidTr="007D470E">
        <w:trPr>
          <w:cantSplit/>
        </w:trPr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C138" w14:textId="77777777" w:rsidR="007D470E" w:rsidRPr="00575BBF" w:rsidRDefault="007D470E" w:rsidP="005F5059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5489A" w14:textId="77777777" w:rsidR="007D470E" w:rsidRPr="00575BBF" w:rsidRDefault="007D470E" w:rsidP="005F5059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9EF0BD1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2A542E4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904093B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AE30590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25912B8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E2FF987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184A455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8A12720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966ACB8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2FD1497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20BC789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48F2B526" w14:textId="77777777" w:rsidR="007D470E" w:rsidRPr="00575BBF" w:rsidRDefault="007D470E" w:rsidP="005F505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14:paraId="358F46C4" w14:textId="77777777" w:rsidR="007D470E" w:rsidRDefault="007D470E" w:rsidP="007D470E">
      <w:pPr>
        <w:spacing w:before="480"/>
      </w:pP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1"/>
        <w:gridCol w:w="1134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2255CB" w:rsidRPr="00575BBF" w14:paraId="2EEE1527" w14:textId="77777777" w:rsidTr="005F5059">
        <w:trPr>
          <w:cantSplit/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9BA7" w14:textId="77777777" w:rsidR="002255CB" w:rsidRPr="00575BBF" w:rsidRDefault="002255CB" w:rsidP="005F5059">
            <w:pPr>
              <w:pStyle w:val="TableTex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523653" w14:textId="77777777" w:rsidR="002255CB" w:rsidRDefault="002255CB" w:rsidP="005F5059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FAF421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7477FF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2C3B97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F6F469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0B30FF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6359BD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767CDA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A530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2255CB" w:rsidRPr="00575BBF" w14:paraId="2169341E" w14:textId="77777777" w:rsidTr="00E13000">
        <w:trPr>
          <w:cantSplit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AE569A" w14:textId="71F73426" w:rsidR="002255CB" w:rsidRPr="00575BBF" w:rsidRDefault="002255CB" w:rsidP="00EB6CCE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Signature</w:t>
            </w:r>
            <w:r w:rsidR="00D6462D">
              <w:rPr>
                <w:rFonts w:cs="Arial"/>
              </w:rPr>
              <w:t xml:space="preserve"> of </w:t>
            </w:r>
            <w:r w:rsidR="00EB6CCE">
              <w:rPr>
                <w:rFonts w:cs="Arial"/>
              </w:rPr>
              <w:t>clinician</w:t>
            </w:r>
            <w:r w:rsidR="00EB6CCE">
              <w:rPr>
                <w:rFonts w:cs="Arial"/>
              </w:rPr>
              <w:t xml:space="preserve"> </w:t>
            </w:r>
            <w:r w:rsidR="00D6462D">
              <w:rPr>
                <w:rFonts w:cs="Arial"/>
              </w:rPr>
              <w:t>responsib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D3F32" w14:textId="77777777" w:rsidR="002255CB" w:rsidRPr="00575BBF" w:rsidRDefault="002255CB" w:rsidP="00E13000">
            <w:pPr>
              <w:pStyle w:val="TableText"/>
              <w:spacing w:before="3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AE0E59" w14:textId="77777777" w:rsidR="002255CB" w:rsidRDefault="002255CB" w:rsidP="00BA324C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14:paraId="5C012253" w14:textId="77777777" w:rsidR="002255CB" w:rsidRDefault="002255CB" w:rsidP="002255CB"/>
    <w:sectPr w:rsidR="002255CB" w:rsidSect="007D470E">
      <w:footerReference w:type="default" r:id="rId9"/>
      <w:footerReference w:type="first" r:id="rId10"/>
      <w:pgSz w:w="11906" w:h="16838" w:code="9"/>
      <w:pgMar w:top="425" w:right="567" w:bottom="425" w:left="567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28F42" w14:textId="77777777" w:rsidR="00E51BBC" w:rsidRDefault="00E51BBC" w:rsidP="00F4096C">
      <w:r>
        <w:separator/>
      </w:r>
    </w:p>
  </w:endnote>
  <w:endnote w:type="continuationSeparator" w:id="0">
    <w:p w14:paraId="6E6B56D8" w14:textId="77777777" w:rsidR="00E51BBC" w:rsidRDefault="00E51BBC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35C21" w14:textId="77777777" w:rsidR="009F54F0" w:rsidRPr="0059482D" w:rsidRDefault="009F54F0" w:rsidP="0059482D">
    <w:pPr>
      <w:pStyle w:val="Footer"/>
      <w:pBdr>
        <w:bottom w:val="none" w:sz="0" w:space="0" w:color="auto"/>
      </w:pBdr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901B9" w14:textId="77777777" w:rsidR="009F54F0" w:rsidRPr="00A84C96" w:rsidRDefault="002255CB" w:rsidP="009048E0">
    <w:pPr>
      <w:tabs>
        <w:tab w:val="right" w:pos="10772"/>
      </w:tabs>
      <w:jc w:val="right"/>
      <w:rPr>
        <w:rFonts w:cs="Arial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HP 66</w:t>
    </w:r>
    <w:r w:rsidR="007D470E">
      <w:rPr>
        <w:rFonts w:cs="Arial"/>
        <w:color w:val="404040" w:themeColor="text1" w:themeTint="BF"/>
        <w:sz w:val="14"/>
        <w:szCs w:val="14"/>
      </w:rPr>
      <w:t>1</w:t>
    </w:r>
    <w:r w:rsidR="00D6462D">
      <w:rPr>
        <w:rFonts w:cs="Arial"/>
        <w:color w:val="404040" w:themeColor="text1" w:themeTint="BF"/>
        <w:sz w:val="14"/>
        <w:szCs w:val="14"/>
      </w:rPr>
      <w:t>5</w:t>
    </w:r>
    <w:r>
      <w:rPr>
        <w:rFonts w:cs="Arial"/>
        <w:color w:val="404040" w:themeColor="text1" w:themeTint="BF"/>
        <w:sz w:val="14"/>
        <w:szCs w:val="14"/>
      </w:rPr>
      <w:br/>
      <w:t xml:space="preserve">June </w:t>
    </w:r>
    <w:r w:rsidR="009F54F0">
      <w:rPr>
        <w:rFonts w:cs="Arial"/>
        <w:color w:val="404040" w:themeColor="text1" w:themeTint="BF"/>
        <w:sz w:val="14"/>
        <w:szCs w:val="14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76149" w14:textId="77777777" w:rsidR="00E51BBC" w:rsidRDefault="00E51BBC" w:rsidP="00F4096C">
      <w:r>
        <w:separator/>
      </w:r>
    </w:p>
  </w:footnote>
  <w:footnote w:type="continuationSeparator" w:id="0">
    <w:p w14:paraId="5424C6BD" w14:textId="77777777" w:rsidR="00E51BBC" w:rsidRDefault="00E51BBC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12072DC"/>
    <w:multiLevelType w:val="hybridMultilevel"/>
    <w:tmpl w:val="8F7C127A"/>
    <w:lvl w:ilvl="0" w:tplc="E6D05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8641C"/>
    <w:multiLevelType w:val="hybridMultilevel"/>
    <w:tmpl w:val="8CF40F2A"/>
    <w:lvl w:ilvl="0" w:tplc="87C4DC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0E20E8"/>
    <w:multiLevelType w:val="hybridMultilevel"/>
    <w:tmpl w:val="FD9CE56E"/>
    <w:lvl w:ilvl="0" w:tplc="84F4142A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4617A0"/>
    <w:multiLevelType w:val="hybridMultilevel"/>
    <w:tmpl w:val="DBAC062E"/>
    <w:lvl w:ilvl="0" w:tplc="D04EF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778E"/>
    <w:multiLevelType w:val="hybridMultilevel"/>
    <w:tmpl w:val="BD3AE6DE"/>
    <w:lvl w:ilvl="0" w:tplc="631CA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01DD3"/>
    <w:multiLevelType w:val="hybridMultilevel"/>
    <w:tmpl w:val="7EFAD2B4"/>
    <w:lvl w:ilvl="0" w:tplc="9D7A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0">
    <w:nsid w:val="7BE71EF7"/>
    <w:multiLevelType w:val="hybridMultilevel"/>
    <w:tmpl w:val="D38675CA"/>
    <w:lvl w:ilvl="0" w:tplc="665C2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1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94"/>
    <w:rsid w:val="00012740"/>
    <w:rsid w:val="00015EF1"/>
    <w:rsid w:val="0002277C"/>
    <w:rsid w:val="0003503C"/>
    <w:rsid w:val="00036676"/>
    <w:rsid w:val="00041BD0"/>
    <w:rsid w:val="00056292"/>
    <w:rsid w:val="00057C78"/>
    <w:rsid w:val="000761FA"/>
    <w:rsid w:val="000825A3"/>
    <w:rsid w:val="000834E2"/>
    <w:rsid w:val="000949D3"/>
    <w:rsid w:val="000A45E6"/>
    <w:rsid w:val="000A56D5"/>
    <w:rsid w:val="000A70AF"/>
    <w:rsid w:val="000B662D"/>
    <w:rsid w:val="000B6D25"/>
    <w:rsid w:val="000C15BF"/>
    <w:rsid w:val="000D7E4A"/>
    <w:rsid w:val="000E2AD3"/>
    <w:rsid w:val="000E58A0"/>
    <w:rsid w:val="000F18CA"/>
    <w:rsid w:val="00102C8C"/>
    <w:rsid w:val="00103122"/>
    <w:rsid w:val="00112981"/>
    <w:rsid w:val="001165F5"/>
    <w:rsid w:val="001166E5"/>
    <w:rsid w:val="00117E9C"/>
    <w:rsid w:val="00135B26"/>
    <w:rsid w:val="00137802"/>
    <w:rsid w:val="00137DE5"/>
    <w:rsid w:val="0014465A"/>
    <w:rsid w:val="00162FE2"/>
    <w:rsid w:val="00174781"/>
    <w:rsid w:val="00175A3A"/>
    <w:rsid w:val="0019579B"/>
    <w:rsid w:val="00196B44"/>
    <w:rsid w:val="001A34A4"/>
    <w:rsid w:val="001B5915"/>
    <w:rsid w:val="001C1C82"/>
    <w:rsid w:val="001D1D66"/>
    <w:rsid w:val="00207637"/>
    <w:rsid w:val="00210694"/>
    <w:rsid w:val="00213756"/>
    <w:rsid w:val="00220759"/>
    <w:rsid w:val="002223A3"/>
    <w:rsid w:val="002255CB"/>
    <w:rsid w:val="00243A6C"/>
    <w:rsid w:val="002666DD"/>
    <w:rsid w:val="00280525"/>
    <w:rsid w:val="002811AA"/>
    <w:rsid w:val="00296036"/>
    <w:rsid w:val="002A3F62"/>
    <w:rsid w:val="002A5C13"/>
    <w:rsid w:val="002D5194"/>
    <w:rsid w:val="002D7F54"/>
    <w:rsid w:val="002E56B6"/>
    <w:rsid w:val="002F4071"/>
    <w:rsid w:val="00315F50"/>
    <w:rsid w:val="003169C3"/>
    <w:rsid w:val="00324402"/>
    <w:rsid w:val="00326C0E"/>
    <w:rsid w:val="0034313C"/>
    <w:rsid w:val="00352E22"/>
    <w:rsid w:val="00353E9B"/>
    <w:rsid w:val="00357F52"/>
    <w:rsid w:val="0036213A"/>
    <w:rsid w:val="003626BD"/>
    <w:rsid w:val="00362D4F"/>
    <w:rsid w:val="003B234F"/>
    <w:rsid w:val="003B5CC0"/>
    <w:rsid w:val="003D2F09"/>
    <w:rsid w:val="003F3FCE"/>
    <w:rsid w:val="0040752C"/>
    <w:rsid w:val="0041356E"/>
    <w:rsid w:val="00413A83"/>
    <w:rsid w:val="00443F00"/>
    <w:rsid w:val="004552FD"/>
    <w:rsid w:val="004662D4"/>
    <w:rsid w:val="004765D2"/>
    <w:rsid w:val="00485BD9"/>
    <w:rsid w:val="004914F8"/>
    <w:rsid w:val="0049368E"/>
    <w:rsid w:val="004A42EF"/>
    <w:rsid w:val="004A5D9F"/>
    <w:rsid w:val="004B32E6"/>
    <w:rsid w:val="00533C59"/>
    <w:rsid w:val="0054013E"/>
    <w:rsid w:val="00547A5C"/>
    <w:rsid w:val="00560927"/>
    <w:rsid w:val="00560B18"/>
    <w:rsid w:val="00566153"/>
    <w:rsid w:val="00566B7D"/>
    <w:rsid w:val="00575BBF"/>
    <w:rsid w:val="00575CF6"/>
    <w:rsid w:val="0058008F"/>
    <w:rsid w:val="00580920"/>
    <w:rsid w:val="005863F5"/>
    <w:rsid w:val="00587AFF"/>
    <w:rsid w:val="0059482D"/>
    <w:rsid w:val="005A07FC"/>
    <w:rsid w:val="005A08E0"/>
    <w:rsid w:val="005A683B"/>
    <w:rsid w:val="005B2D10"/>
    <w:rsid w:val="005C22CE"/>
    <w:rsid w:val="005C47C8"/>
    <w:rsid w:val="005C761D"/>
    <w:rsid w:val="005D3526"/>
    <w:rsid w:val="005E4DEC"/>
    <w:rsid w:val="005F5161"/>
    <w:rsid w:val="0061510E"/>
    <w:rsid w:val="00621F82"/>
    <w:rsid w:val="00625C0D"/>
    <w:rsid w:val="00635582"/>
    <w:rsid w:val="00646B67"/>
    <w:rsid w:val="00650366"/>
    <w:rsid w:val="00651972"/>
    <w:rsid w:val="00653C11"/>
    <w:rsid w:val="00673EF6"/>
    <w:rsid w:val="006921E7"/>
    <w:rsid w:val="006A36EC"/>
    <w:rsid w:val="006B0CB4"/>
    <w:rsid w:val="006B27E3"/>
    <w:rsid w:val="006B2A3B"/>
    <w:rsid w:val="006C359F"/>
    <w:rsid w:val="006C5AA4"/>
    <w:rsid w:val="006D3D40"/>
    <w:rsid w:val="006D601D"/>
    <w:rsid w:val="006D76D1"/>
    <w:rsid w:val="006E24DA"/>
    <w:rsid w:val="006F397A"/>
    <w:rsid w:val="00701FC3"/>
    <w:rsid w:val="007110D0"/>
    <w:rsid w:val="00731C2D"/>
    <w:rsid w:val="0074579E"/>
    <w:rsid w:val="007724BE"/>
    <w:rsid w:val="007A0A33"/>
    <w:rsid w:val="007B48F9"/>
    <w:rsid w:val="007C5ABD"/>
    <w:rsid w:val="007D470E"/>
    <w:rsid w:val="007E039F"/>
    <w:rsid w:val="007F632F"/>
    <w:rsid w:val="00817D0E"/>
    <w:rsid w:val="008277A6"/>
    <w:rsid w:val="00841C25"/>
    <w:rsid w:val="0084549D"/>
    <w:rsid w:val="008803EC"/>
    <w:rsid w:val="00883D9B"/>
    <w:rsid w:val="008A538A"/>
    <w:rsid w:val="008B3BFF"/>
    <w:rsid w:val="008B4C27"/>
    <w:rsid w:val="008C2A6E"/>
    <w:rsid w:val="008D7594"/>
    <w:rsid w:val="008F0101"/>
    <w:rsid w:val="008F1F82"/>
    <w:rsid w:val="009048E0"/>
    <w:rsid w:val="00904A63"/>
    <w:rsid w:val="00912C33"/>
    <w:rsid w:val="00913D38"/>
    <w:rsid w:val="00922DCD"/>
    <w:rsid w:val="009276E6"/>
    <w:rsid w:val="00930DCE"/>
    <w:rsid w:val="009401EA"/>
    <w:rsid w:val="00945B99"/>
    <w:rsid w:val="00972AF2"/>
    <w:rsid w:val="00977E40"/>
    <w:rsid w:val="00995067"/>
    <w:rsid w:val="009A08FC"/>
    <w:rsid w:val="009D35F2"/>
    <w:rsid w:val="009E2F0E"/>
    <w:rsid w:val="009E58F5"/>
    <w:rsid w:val="009F54F0"/>
    <w:rsid w:val="00A10926"/>
    <w:rsid w:val="00A1620C"/>
    <w:rsid w:val="00A22D9E"/>
    <w:rsid w:val="00A5627E"/>
    <w:rsid w:val="00A6381D"/>
    <w:rsid w:val="00A724EF"/>
    <w:rsid w:val="00A84523"/>
    <w:rsid w:val="00A84C96"/>
    <w:rsid w:val="00AC0D15"/>
    <w:rsid w:val="00AC27F3"/>
    <w:rsid w:val="00AE0B38"/>
    <w:rsid w:val="00AE4ABA"/>
    <w:rsid w:val="00AF3884"/>
    <w:rsid w:val="00AF517B"/>
    <w:rsid w:val="00B0103C"/>
    <w:rsid w:val="00B05675"/>
    <w:rsid w:val="00B13F42"/>
    <w:rsid w:val="00B240E0"/>
    <w:rsid w:val="00B31E60"/>
    <w:rsid w:val="00B50AB4"/>
    <w:rsid w:val="00B51FFE"/>
    <w:rsid w:val="00B55281"/>
    <w:rsid w:val="00B65613"/>
    <w:rsid w:val="00B71996"/>
    <w:rsid w:val="00B771FA"/>
    <w:rsid w:val="00B77579"/>
    <w:rsid w:val="00B93006"/>
    <w:rsid w:val="00BA324C"/>
    <w:rsid w:val="00BB4F34"/>
    <w:rsid w:val="00BF4920"/>
    <w:rsid w:val="00C00338"/>
    <w:rsid w:val="00C158A8"/>
    <w:rsid w:val="00C3187F"/>
    <w:rsid w:val="00C4099B"/>
    <w:rsid w:val="00C45EA2"/>
    <w:rsid w:val="00C666F2"/>
    <w:rsid w:val="00C94E54"/>
    <w:rsid w:val="00CC24C9"/>
    <w:rsid w:val="00CD0F7C"/>
    <w:rsid w:val="00CD26AE"/>
    <w:rsid w:val="00CD2E27"/>
    <w:rsid w:val="00CE349A"/>
    <w:rsid w:val="00CF0653"/>
    <w:rsid w:val="00CF0813"/>
    <w:rsid w:val="00CF5E33"/>
    <w:rsid w:val="00D005FA"/>
    <w:rsid w:val="00D048FC"/>
    <w:rsid w:val="00D25F5B"/>
    <w:rsid w:val="00D37573"/>
    <w:rsid w:val="00D43E78"/>
    <w:rsid w:val="00D57922"/>
    <w:rsid w:val="00D6462D"/>
    <w:rsid w:val="00D815AA"/>
    <w:rsid w:val="00D91F12"/>
    <w:rsid w:val="00DA629D"/>
    <w:rsid w:val="00DA78B4"/>
    <w:rsid w:val="00DB2B37"/>
    <w:rsid w:val="00DB3350"/>
    <w:rsid w:val="00DD4EDD"/>
    <w:rsid w:val="00DD5C51"/>
    <w:rsid w:val="00DD6597"/>
    <w:rsid w:val="00DE4A57"/>
    <w:rsid w:val="00DE5ACE"/>
    <w:rsid w:val="00E029C6"/>
    <w:rsid w:val="00E13000"/>
    <w:rsid w:val="00E17D21"/>
    <w:rsid w:val="00E231D3"/>
    <w:rsid w:val="00E51BBC"/>
    <w:rsid w:val="00E56BCD"/>
    <w:rsid w:val="00E64A0C"/>
    <w:rsid w:val="00E77441"/>
    <w:rsid w:val="00E9155E"/>
    <w:rsid w:val="00E94DBE"/>
    <w:rsid w:val="00E968AA"/>
    <w:rsid w:val="00E97F16"/>
    <w:rsid w:val="00EA749D"/>
    <w:rsid w:val="00EB1E14"/>
    <w:rsid w:val="00EB6CCE"/>
    <w:rsid w:val="00EC2D15"/>
    <w:rsid w:val="00EC388C"/>
    <w:rsid w:val="00EE6AF9"/>
    <w:rsid w:val="00EF2BDB"/>
    <w:rsid w:val="00F14802"/>
    <w:rsid w:val="00F151E4"/>
    <w:rsid w:val="00F156CF"/>
    <w:rsid w:val="00F222E4"/>
    <w:rsid w:val="00F4096C"/>
    <w:rsid w:val="00F46C3E"/>
    <w:rsid w:val="00F54543"/>
    <w:rsid w:val="00F56C81"/>
    <w:rsid w:val="00F60EFC"/>
    <w:rsid w:val="00F62F35"/>
    <w:rsid w:val="00F7107F"/>
    <w:rsid w:val="00F818D8"/>
    <w:rsid w:val="00F83FF2"/>
    <w:rsid w:val="00F91268"/>
    <w:rsid w:val="00F928E5"/>
    <w:rsid w:val="00FB1E0E"/>
    <w:rsid w:val="00FD0D8D"/>
    <w:rsid w:val="00FD115B"/>
    <w:rsid w:val="00FE3502"/>
    <w:rsid w:val="00FE6970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2CA3FB"/>
  <w15:docId w15:val="{521905D1-5B6D-4266-824B-7C09092F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582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70AF"/>
    <w:pPr>
      <w:spacing w:after="240"/>
      <w:outlineLvl w:val="0"/>
    </w:pPr>
    <w:rPr>
      <w:rFonts w:eastAsiaTheme="majorEastAsia" w:cstheme="majorBid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6A36EC"/>
    <w:pPr>
      <w:spacing w:before="60" w:after="60"/>
    </w:pPr>
    <w:rPr>
      <w:sz w:val="18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650366"/>
    <w:pPr>
      <w:numPr>
        <w:numId w:val="15"/>
      </w:numPr>
      <w:spacing w:before="0"/>
      <w:ind w:left="284" w:hanging="284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0A70AF"/>
    <w:rPr>
      <w:rFonts w:ascii="Arial" w:eastAsiaTheme="majorEastAsia" w:hAnsi="Arial" w:cstheme="majorBidi"/>
      <w:b/>
      <w:sz w:val="28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9048E0"/>
    <w:rPr>
      <w:color w:val="4F81BD" w:themeColor="accent1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paragraph" w:styleId="NoSpacing">
    <w:name w:val="No Spacing"/>
    <w:uiPriority w:val="1"/>
    <w:qFormat/>
    <w:rsid w:val="006D76D1"/>
    <w:rPr>
      <w:rFonts w:ascii="Arial" w:hAnsi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54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54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54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4A7D-41CF-4BC5-9051-3AA351D2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4CA57F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Jenny Hawes</cp:lastModifiedBy>
  <cp:revision>3</cp:revision>
  <cp:lastPrinted>2017-01-19T08:28:00Z</cp:lastPrinted>
  <dcterms:created xsi:type="dcterms:W3CDTF">2017-10-11T21:40:00Z</dcterms:created>
  <dcterms:modified xsi:type="dcterms:W3CDTF">2017-10-11T21:53:00Z</dcterms:modified>
</cp:coreProperties>
</file>